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7/2014 vom 21. Januar 2015</w:t>
      </w:r>
    </w:p>
    <w:p>
      <w:r>
        <w:t>Bundesverwaltungsgericht, 2015-01-21, DE</w:t>
      </w:r>
    </w:p>
    <w:p>
      <w:r>
        <w:rPr>
          <w:b/>
        </w:rPr>
        <w:t xml:space="preserve">Quelle: </w:t>
      </w:r>
      <w:r>
        <w:t>https://mcp.opencaselaw.ch/entscheid/bvger_E-1287_2014</w:t>
      </w:r>
    </w:p>
    <w:p>
      <w:r>
        <w:t>FR: TAF E-1287/2014 du 21 janvier 2015</w:t>
      </w:r>
    </w:p>
    <w:p>
      <w:r>
        <w:t>IT: TAF E-1287/2014 del 21 gennaio 2015</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wie mit Zwischenverfügung vom 20. März 2014 bereits festgestell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Wie mit Zwischenverfügung vom 20. März 2014 festgestellt, sind die Verneinung der Flüchtlingseigenschaft sowie die Ablehnung des Asylgesuchs unangefochten in Rechtskraft erwachsen. Da somit auch die Wegweisung als solche nicht zu prüfen ist, beschränkt sich der Prozessgegenstand folglich auf den Vollzugspunkt.</w:t>
      </w:r>
    </w:p>
    <w:p>
      <w:r>
        <w:rPr>
          <w:b/>
        </w:rPr>
        <w:t>E. 4</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die Flüchtlingseigenschaft rechtskräftig verneint worden ist,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Algerien noch individuelle Gründe lassen den Wegweisungsvollzug vorliegend, wie nachfolgend aufgezeigt, unzumutbar erscheinen. Die Beschwerdeführerin verfügt, wie die Vorinstanz zu Recht festgestellt hat, über eine verhältnismässig gute Schulbildung, ist kinderlos und hat stets bei ihren Eltern gelebt. Da die letzte Scheidung entweder 2009, 2010 oder gemäss dem eingereichten Scheidungsurteil bereits 2008 erfolgte und die Beschwerdeführerin bis zu ihrer Ausreise im September 2012 stets bei den Eltern gelebt hat, sind insbesondere auch ihre vorgebrachten scheidungsbedingten Probleme mit diesen sowie mit der weiteren Bevölkerung unglaubhaft, zumal sie an den Asylgründen auch nicht festgehalten hat. Entgegen der Beschwerde sowie der Replik lassen sich auch aus den im ärztlichen Bericht der Ambulanten Dienste der (...), datiert vom 4. März 2014, ausgewiesenen gesundheitlichen Problemen ([...]) kein Vollzugshindernis ableiten, zumal die im ärztlichen Bericht empfohlene integrierte (...) Behandlung im ambulanten (...) Bereich auch in Algerien möglich ist und die Beschwerdeführerin dort bereits ärztlich behandelt worden ist. Insbesondere bestehen in Algerien (...) Abteilungen in Krankenhäusern, sind Medikamente erhältlich und ist ambulante Behandlung kostenlos. Nach dem Gesagten erweist sich der Vollzug der Wegweisung auch als zumutbar.</w:t>
      </w:r>
    </w:p>
    <w:p>
      <w:r>
        <w:rPr>
          <w:b/>
        </w:rPr>
        <w:t>E. 5.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der Beschwerdeführerin aufzuerlegen (Art. 63 Abs. 1 VwVG). Aufgrund der mit Zwischenverfügung vom 20. März 2014 von der damals zuständigen Instruktionsrichterin gewährten unentgeltlichen Rechtspflege sind aber keine Verfahrenskosten zu erheben.</w:t>
      </w:r>
    </w:p>
    <w:p>
      <w:r>
        <w:rPr>
          <w:b/>
        </w:rPr>
        <w:t>E. 8</w:t>
      </w:r>
    </w:p>
    <w:p>
      <w:r>
        <w:t>Mit Zwischenverfügung vom 20. März 2014 gewährte die damals zuständige Instruktionsrichterin der Beschwerdeführerin die Beiordnung ihrer Rechtsvertreterin als amtlichen Rechtsbeistand. Das Honorar für eine berufsmässige Vertretung wird nach dem notwendigen Zeitaufwand berechnet (Art. 10 Abs. 1 des Reglements vom 21. Februar 2008 über die Kosten und Entschädigungen vor dem Bundesverwaltungsgericht [VGKE, SR 173.320.2]). Die Rechtsvertreterin beziffert die aufgelaufenen Aufwendungen im Zeitpunkt der Beschwerdeerhebung auf 7.5 Stunden zu einem Stundentarif von Fr. 180.- (exkl. MWSt) und einer Spesenpauschale von Fr. 54.-, mithin total Fr. 1405.- (exkl. MWSt). Der geltend gemachte Honorarbetrag ist ausgewiesen. Mit den Auslagen (einschliesslich des Mehrwertsteueranteils) sowie dem Vertretungsaufwand seit Beschwerdeerhebung, der vom Gericht eingeschätzt werden kann, ist das amtliche Honorar auf Fr. 1'700.- festzusetzen. Der Rechtsbeistand ist in diesem Umfan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